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1D5368">
        <w:rPr>
          <w:color w:val="0000FF"/>
          <w:sz w:val="28"/>
          <w:szCs w:val="28"/>
        </w:rPr>
        <w:t>ию</w:t>
      </w:r>
      <w:r w:rsidR="00C33C36">
        <w:rPr>
          <w:color w:val="0000FF"/>
          <w:sz w:val="28"/>
          <w:szCs w:val="28"/>
        </w:rPr>
        <w:t>л</w:t>
      </w:r>
      <w:r w:rsidR="001D5368">
        <w:rPr>
          <w:color w:val="0000FF"/>
          <w:sz w:val="28"/>
          <w:szCs w:val="28"/>
        </w:rPr>
        <w:t>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A16CF">
        <w:rPr>
          <w:color w:val="0000FF"/>
          <w:sz w:val="28"/>
          <w:szCs w:val="28"/>
        </w:rPr>
        <w:t>1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8F5571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8363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A16C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6F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C6FF5">
              <w:rPr>
                <w:sz w:val="20"/>
                <w:szCs w:val="20"/>
              </w:rPr>
              <w:t>56 652 6</w:t>
            </w:r>
            <w:r w:rsidR="00C64247">
              <w:rPr>
                <w:sz w:val="20"/>
                <w:szCs w:val="20"/>
              </w:rPr>
              <w:t>94</w:t>
            </w:r>
            <w:r w:rsidR="003C67A4">
              <w:rPr>
                <w:sz w:val="20"/>
                <w:szCs w:val="20"/>
              </w:rPr>
              <w:t>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1</w:t>
            </w:r>
            <w:r w:rsidR="00AA16CF">
              <w:rPr>
                <w:sz w:val="20"/>
                <w:szCs w:val="20"/>
              </w:rPr>
              <w:t xml:space="preserve"> </w:t>
            </w:r>
            <w:r w:rsidR="00C62AAF">
              <w:rPr>
                <w:sz w:val="20"/>
                <w:szCs w:val="20"/>
              </w:rPr>
              <w:t>652 694,24</w:t>
            </w:r>
          </w:p>
        </w:tc>
      </w:tr>
      <w:tr w:rsidR="00C62AAF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Pr="00513A15" w:rsidRDefault="00C62AAF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C62AAF" w:rsidRPr="00513A15" w:rsidRDefault="00C62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Pr="00513A15" w:rsidRDefault="00354286" w:rsidP="008363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C62AAF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757EB0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Default="00AA16CF" w:rsidP="000268B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2AA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C62AAF">
              <w:rPr>
                <w:sz w:val="20"/>
                <w:szCs w:val="20"/>
              </w:rPr>
              <w:t>56 652 694,24</w:t>
            </w:r>
          </w:p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Pr="00513A15" w:rsidRDefault="00757EB0" w:rsidP="0035428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1</w:t>
            </w:r>
            <w:r w:rsidR="00C62AAF">
              <w:rPr>
                <w:sz w:val="20"/>
                <w:szCs w:val="20"/>
              </w:rPr>
              <w:t> 652 6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34EDF"/>
    <w:rsid w:val="00054F0C"/>
    <w:rsid w:val="00061FA2"/>
    <w:rsid w:val="000B180B"/>
    <w:rsid w:val="000F4964"/>
    <w:rsid w:val="00127C51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4623A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45D2A"/>
    <w:rsid w:val="00AA16CF"/>
    <w:rsid w:val="00AA5DBE"/>
    <w:rsid w:val="00AB1B51"/>
    <w:rsid w:val="00AB429D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D2204"/>
    <w:rsid w:val="00BE0A4D"/>
    <w:rsid w:val="00BE7684"/>
    <w:rsid w:val="00BF0172"/>
    <w:rsid w:val="00BF36B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761EC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AE30-3C2E-4495-B36C-B6384FD8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1-06-01T13:23:00Z</cp:lastPrinted>
  <dcterms:created xsi:type="dcterms:W3CDTF">2021-08-09T04:56:00Z</dcterms:created>
  <dcterms:modified xsi:type="dcterms:W3CDTF">2021-08-09T04:56:00Z</dcterms:modified>
</cp:coreProperties>
</file>